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02CAA553" w:rsidR="000C4E5D" w:rsidRPr="000C4E5D" w:rsidRDefault="00BB361A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020BFAFC" w:rsidR="000C4E5D" w:rsidRPr="000C4E5D" w:rsidRDefault="004123B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Ю.В.Ветро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6F7F191D" w:rsidR="000C4E5D" w:rsidRPr="00D8738B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7708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B82C9C3" w:rsidR="000C4E5D" w:rsidRPr="000C4E5D" w:rsidRDefault="00075258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752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ФОРМ В ПРИЛОЖЕНИИ MS EXCEL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2D105C1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3638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ФОРМАЦИОННЫЕ ТЕХНОЛОГ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A83B35B" w14:textId="2B6BDBF4" w:rsidR="00B36A33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145052" w:history="1">
            <w:r w:rsidR="00B36A33" w:rsidRPr="00FA4ACA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B36A33">
              <w:rPr>
                <w:noProof/>
                <w:webHidden/>
              </w:rPr>
              <w:tab/>
            </w:r>
            <w:r w:rsidR="00B36A33">
              <w:rPr>
                <w:noProof/>
                <w:webHidden/>
              </w:rPr>
              <w:fldChar w:fldCharType="begin"/>
            </w:r>
            <w:r w:rsidR="00B36A33">
              <w:rPr>
                <w:noProof/>
                <w:webHidden/>
              </w:rPr>
              <w:instrText xml:space="preserve"> PAGEREF _Toc194145052 \h </w:instrText>
            </w:r>
            <w:r w:rsidR="00B36A33">
              <w:rPr>
                <w:noProof/>
                <w:webHidden/>
              </w:rPr>
            </w:r>
            <w:r w:rsidR="00B36A33">
              <w:rPr>
                <w:noProof/>
                <w:webHidden/>
              </w:rPr>
              <w:fldChar w:fldCharType="separate"/>
            </w:r>
            <w:r w:rsidR="00B36A33">
              <w:rPr>
                <w:noProof/>
                <w:webHidden/>
              </w:rPr>
              <w:t>3</w:t>
            </w:r>
            <w:r w:rsidR="00B36A33">
              <w:rPr>
                <w:noProof/>
                <w:webHidden/>
              </w:rPr>
              <w:fldChar w:fldCharType="end"/>
            </w:r>
          </w:hyperlink>
        </w:p>
        <w:p w14:paraId="398487A5" w14:textId="2D987EB0" w:rsidR="00B36A33" w:rsidRDefault="00B36A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45053" w:history="1">
            <w:r w:rsidRPr="00FA4ACA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99C3" w14:textId="0A373636" w:rsidR="00B36A33" w:rsidRDefault="00B36A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45054" w:history="1">
            <w:r w:rsidRPr="00FA4ACA">
              <w:rPr>
                <w:rStyle w:val="af0"/>
                <w:rFonts w:ascii="Times New Roman" w:hAnsi="Times New Roman" w:cs="Times New Roman"/>
                <w:noProof/>
              </w:rPr>
              <w:t>3. Результаты выполнен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98FE" w14:textId="6480D326" w:rsidR="00B36A33" w:rsidRDefault="00B36A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45055" w:history="1">
            <w:r w:rsidRPr="00FA4ACA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293C" w14:textId="1E47A4EA" w:rsidR="00B36A33" w:rsidRDefault="00B36A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45056" w:history="1">
            <w:r w:rsidRPr="00FA4ACA">
              <w:rPr>
                <w:rStyle w:val="af0"/>
                <w:rFonts w:ascii="Times New Roman" w:hAnsi="Times New Roman" w:cs="Times New Roman"/>
                <w:noProof/>
              </w:rPr>
              <w:t>Приложение А. Код для задания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97EC" w14:textId="776F069B" w:rsidR="00B36A33" w:rsidRDefault="00B36A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145057" w:history="1">
            <w:r w:rsidRPr="00FA4ACA">
              <w:rPr>
                <w:rStyle w:val="af0"/>
                <w:rFonts w:ascii="Times New Roman" w:hAnsi="Times New Roman" w:cs="Times New Roman"/>
                <w:noProof/>
              </w:rPr>
              <w:t>Приложение</w:t>
            </w:r>
            <w:r w:rsidRPr="00FA4ACA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A4ACA">
              <w:rPr>
                <w:rStyle w:val="af0"/>
                <w:rFonts w:ascii="Times New Roman" w:hAnsi="Times New Roman" w:cs="Times New Roman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E340A42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414505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7001ED8C" w:rsidR="000B223D" w:rsidRPr="00951262" w:rsidRDefault="00075258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75258">
        <w:rPr>
          <w:rFonts w:ascii="Times New Roman" w:hAnsi="Times New Roman" w:cs="Times New Roman"/>
          <w:sz w:val="24"/>
          <w:szCs w:val="24"/>
        </w:rPr>
        <w:t>аучиться создавать пользовательские формы в среде разработки VBA приложения Excel для занесения данных в шаблон документа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414505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71A8C263" w14:textId="77777777" w:rsidR="00CD17E6" w:rsidRPr="00CD17E6" w:rsidRDefault="00CD17E6" w:rsidP="00CD17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1. Занесение данных из формы в шаблон документа</w:t>
      </w:r>
    </w:p>
    <w:p w14:paraId="2E5739D6" w14:textId="36526E13" w:rsidR="006017AA" w:rsidRPr="00CD17E6" w:rsidRDefault="00CD17E6" w:rsidP="006017AA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разработать документ в приложении </w:t>
      </w:r>
      <w:r w:rsidRPr="00CD1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ь ввод в него текстовых данных из специально созданной пользовательской формы. Занесение данных должно происходить по клику на кнопке формы.</w:t>
      </w:r>
    </w:p>
    <w:p w14:paraId="27977FFD" w14:textId="43D9CA9C" w:rsidR="00CD17E6" w:rsidRPr="00CD17E6" w:rsidRDefault="00CD17E6" w:rsidP="00CD17E6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вариантов задания, представленных в табл. 7.1, </w:t>
      </w:r>
      <w:r w:rsidR="00D54788"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амостоятельно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вою версию шаблона документа.</w:t>
      </w:r>
    </w:p>
    <w:p w14:paraId="7A15DE0E" w14:textId="77777777" w:rsidR="00CD17E6" w:rsidRPr="00CD17E6" w:rsidRDefault="00CD17E6" w:rsidP="00CD17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.1</w:t>
      </w: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1277"/>
        <w:gridCol w:w="8068"/>
      </w:tblGrid>
      <w:tr w:rsidR="00CD17E6" w:rsidRPr="00CD17E6" w14:paraId="2FB82E6D" w14:textId="77777777" w:rsidTr="004338D8">
        <w:tc>
          <w:tcPr>
            <w:tcW w:w="1284" w:type="dxa"/>
          </w:tcPr>
          <w:p w14:paraId="33F4B46D" w14:textId="77777777" w:rsidR="00CD17E6" w:rsidRPr="00CD17E6" w:rsidRDefault="00CD17E6" w:rsidP="004338D8">
            <w:pPr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 xml:space="preserve">№ </w:t>
            </w:r>
          </w:p>
          <w:p w14:paraId="4DBA7E75" w14:textId="77777777" w:rsidR="00CD17E6" w:rsidRPr="00CD17E6" w:rsidRDefault="00CD17E6" w:rsidP="004338D8">
            <w:pPr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варианта</w:t>
            </w:r>
          </w:p>
        </w:tc>
        <w:tc>
          <w:tcPr>
            <w:tcW w:w="8345" w:type="dxa"/>
          </w:tcPr>
          <w:p w14:paraId="06922593" w14:textId="77777777" w:rsidR="00CD17E6" w:rsidRPr="00CD17E6" w:rsidRDefault="00CD17E6" w:rsidP="004338D8">
            <w:pPr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Вид документа</w:t>
            </w:r>
          </w:p>
        </w:tc>
      </w:tr>
      <w:tr w:rsidR="00CD17E6" w:rsidRPr="00CD17E6" w14:paraId="4DA385E3" w14:textId="77777777" w:rsidTr="004338D8">
        <w:tc>
          <w:tcPr>
            <w:tcW w:w="1284" w:type="dxa"/>
          </w:tcPr>
          <w:p w14:paraId="47D9E403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1</w:t>
            </w:r>
          </w:p>
        </w:tc>
        <w:tc>
          <w:tcPr>
            <w:tcW w:w="8345" w:type="dxa"/>
          </w:tcPr>
          <w:p w14:paraId="0D0D2DD2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 xml:space="preserve">командировочное удостоверение сотрудника </w:t>
            </w:r>
          </w:p>
        </w:tc>
      </w:tr>
      <w:tr w:rsidR="00CD17E6" w:rsidRPr="00CD17E6" w14:paraId="691CA678" w14:textId="77777777" w:rsidTr="004338D8">
        <w:tc>
          <w:tcPr>
            <w:tcW w:w="1284" w:type="dxa"/>
          </w:tcPr>
          <w:p w14:paraId="155442F0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2</w:t>
            </w:r>
          </w:p>
        </w:tc>
        <w:tc>
          <w:tcPr>
            <w:tcW w:w="8345" w:type="dxa"/>
          </w:tcPr>
          <w:p w14:paraId="5C98B31F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об оплате электричества по показаниям счетчика</w:t>
            </w:r>
          </w:p>
        </w:tc>
      </w:tr>
      <w:tr w:rsidR="00CD17E6" w:rsidRPr="00CD17E6" w14:paraId="7CB581B3" w14:textId="77777777" w:rsidTr="004338D8">
        <w:tc>
          <w:tcPr>
            <w:tcW w:w="1284" w:type="dxa"/>
          </w:tcPr>
          <w:p w14:paraId="0B2B2D40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3</w:t>
            </w:r>
          </w:p>
        </w:tc>
        <w:tc>
          <w:tcPr>
            <w:tcW w:w="8345" w:type="dxa"/>
          </w:tcPr>
          <w:p w14:paraId="1273BA0F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потребления холодной и горячей воды по показаниям счетчиков</w:t>
            </w:r>
          </w:p>
        </w:tc>
      </w:tr>
      <w:tr w:rsidR="00CD17E6" w:rsidRPr="00CD17E6" w14:paraId="331A6362" w14:textId="77777777" w:rsidTr="004338D8">
        <w:tc>
          <w:tcPr>
            <w:tcW w:w="1284" w:type="dxa"/>
          </w:tcPr>
          <w:p w14:paraId="5A3DAF54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4</w:t>
            </w:r>
          </w:p>
        </w:tc>
        <w:tc>
          <w:tcPr>
            <w:tcW w:w="8345" w:type="dxa"/>
          </w:tcPr>
          <w:p w14:paraId="0B7C1ABC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заявка на поставку компьютеров и периферийного оборудования в фирму</w:t>
            </w:r>
          </w:p>
        </w:tc>
      </w:tr>
      <w:tr w:rsidR="00CD17E6" w:rsidRPr="00CD17E6" w14:paraId="1AD3241F" w14:textId="77777777" w:rsidTr="004338D8">
        <w:tc>
          <w:tcPr>
            <w:tcW w:w="1284" w:type="dxa"/>
          </w:tcPr>
          <w:p w14:paraId="16636C36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5</w:t>
            </w:r>
          </w:p>
        </w:tc>
        <w:tc>
          <w:tcPr>
            <w:tcW w:w="8345" w:type="dxa"/>
          </w:tcPr>
          <w:p w14:paraId="7F3B23A3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перевозки грузов</w:t>
            </w:r>
          </w:p>
        </w:tc>
      </w:tr>
      <w:tr w:rsidR="00CD17E6" w:rsidRPr="00CD17E6" w14:paraId="3A06B2C5" w14:textId="77777777" w:rsidTr="004338D8">
        <w:tc>
          <w:tcPr>
            <w:tcW w:w="1284" w:type="dxa"/>
          </w:tcPr>
          <w:p w14:paraId="311D6F23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6</w:t>
            </w:r>
          </w:p>
        </w:tc>
        <w:tc>
          <w:tcPr>
            <w:tcW w:w="8345" w:type="dxa"/>
          </w:tcPr>
          <w:p w14:paraId="513D5C31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заявка на приобретение лицензионного программного обеспечения</w:t>
            </w:r>
          </w:p>
        </w:tc>
      </w:tr>
      <w:tr w:rsidR="00CD17E6" w:rsidRPr="00CD17E6" w14:paraId="63B2C8FB" w14:textId="77777777" w:rsidTr="006017AA">
        <w:tc>
          <w:tcPr>
            <w:tcW w:w="1284" w:type="dxa"/>
            <w:shd w:val="clear" w:color="auto" w:fill="C5E0B3" w:themeFill="accent6" w:themeFillTint="66"/>
          </w:tcPr>
          <w:p w14:paraId="2E0509C8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7</w:t>
            </w:r>
          </w:p>
        </w:tc>
        <w:tc>
          <w:tcPr>
            <w:tcW w:w="8345" w:type="dxa"/>
            <w:shd w:val="clear" w:color="auto" w:fill="C5E0B3" w:themeFill="accent6" w:themeFillTint="66"/>
          </w:tcPr>
          <w:p w14:paraId="12550BCF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заявка на поставку комплектующих изделий для производства</w:t>
            </w:r>
          </w:p>
        </w:tc>
      </w:tr>
      <w:tr w:rsidR="00CD17E6" w:rsidRPr="00CD17E6" w14:paraId="619D58D1" w14:textId="77777777" w:rsidTr="004338D8">
        <w:tc>
          <w:tcPr>
            <w:tcW w:w="1284" w:type="dxa"/>
          </w:tcPr>
          <w:p w14:paraId="5CD53BA5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8</w:t>
            </w:r>
          </w:p>
        </w:tc>
        <w:tc>
          <w:tcPr>
            <w:tcW w:w="8345" w:type="dxa"/>
          </w:tcPr>
          <w:p w14:paraId="7B5E0972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договор о выполнении ремонтных работ в помещении</w:t>
            </w:r>
          </w:p>
        </w:tc>
      </w:tr>
      <w:tr w:rsidR="00CD17E6" w:rsidRPr="00CD17E6" w14:paraId="646455DC" w14:textId="77777777" w:rsidTr="004338D8">
        <w:tc>
          <w:tcPr>
            <w:tcW w:w="1284" w:type="dxa"/>
          </w:tcPr>
          <w:p w14:paraId="6C65343F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9</w:t>
            </w:r>
          </w:p>
        </w:tc>
        <w:tc>
          <w:tcPr>
            <w:tcW w:w="8345" w:type="dxa"/>
          </w:tcPr>
          <w:p w14:paraId="01924B6D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доставленных товаров из Интернет-магазина</w:t>
            </w:r>
          </w:p>
        </w:tc>
      </w:tr>
      <w:tr w:rsidR="00CD17E6" w:rsidRPr="00CD17E6" w14:paraId="50ABEDA4" w14:textId="77777777" w:rsidTr="004338D8">
        <w:tc>
          <w:tcPr>
            <w:tcW w:w="1284" w:type="dxa"/>
          </w:tcPr>
          <w:p w14:paraId="783EBAC7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10</w:t>
            </w:r>
          </w:p>
        </w:tc>
        <w:tc>
          <w:tcPr>
            <w:tcW w:w="8345" w:type="dxa"/>
          </w:tcPr>
          <w:p w14:paraId="19905224" w14:textId="77777777" w:rsidR="00CD17E6" w:rsidRPr="00CD17E6" w:rsidRDefault="00CD17E6" w:rsidP="004338D8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ремонтных работ каких-либо приборов</w:t>
            </w:r>
          </w:p>
        </w:tc>
      </w:tr>
    </w:tbl>
    <w:p w14:paraId="6EC8A01D" w14:textId="77777777" w:rsidR="00CD17E6" w:rsidRPr="00CD17E6" w:rsidRDefault="00CD17E6" w:rsidP="00CD17E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B37C30" w14:textId="77777777" w:rsidR="00CD17E6" w:rsidRPr="00CD17E6" w:rsidRDefault="00CD17E6" w:rsidP="00CD17E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.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должен быть разработан детально, с указанием реквизитов, адресов, сроков выполнения работ, фамилий заказчиков и ответственных лиц, указанием прочих необходимых данных. Ячейки, в которые должна заноситься информация из полей формы, не должны находиться строго друг под другом, чтобы использование ввода данных через форму было целесообразным. Вид документа должен быть предварительно согласован с преподавателем.</w:t>
      </w:r>
    </w:p>
    <w:p w14:paraId="2DB148C6" w14:textId="77777777" w:rsidR="00CD17E6" w:rsidRPr="00CD17E6" w:rsidRDefault="00CD17E6" w:rsidP="00CD17E6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2. Разработка приложения с использованием элементов управления формы</w:t>
      </w:r>
    </w:p>
    <w:p w14:paraId="05419D5D" w14:textId="77777777" w:rsidR="00CD17E6" w:rsidRPr="00CD17E6" w:rsidRDefault="00CD17E6" w:rsidP="00CD17E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создать приложение, которое позволит рассчитать приблизительную стоимость туристической путевки в один из городов-туристических центров. Для этого сначала необходимо самостоятельно выбрать город для посещения и создать форму с 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ми элементами управления. Кроме кнопок и надписей на форме должны обязательно присутствовать:</w:t>
      </w:r>
    </w:p>
    <w:p w14:paraId="413EAC90" w14:textId="77777777" w:rsidR="00CD17E6" w:rsidRPr="00CD17E6" w:rsidRDefault="00CD17E6" w:rsidP="00CD17E6">
      <w:pPr>
        <w:pStyle w:val="a7"/>
        <w:numPr>
          <w:ilvl w:val="0"/>
          <w:numId w:val="54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3 группы радиокнопок (например, для выбора вида транспорта для поездки: самолет, поезд, автобус; количество звезд в гостинице для проживания, количество дней пребывания в городе); </w:t>
      </w:r>
    </w:p>
    <w:p w14:paraId="1C6ED77F" w14:textId="77777777" w:rsidR="00CD17E6" w:rsidRPr="00CD17E6" w:rsidRDefault="00CD17E6" w:rsidP="00CD17E6">
      <w:pPr>
        <w:pStyle w:val="a7"/>
        <w:numPr>
          <w:ilvl w:val="0"/>
          <w:numId w:val="54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флажки, предназначенные, например, для предварительного заказа экскурсий, билетов в театр и т. п.</w:t>
      </w:r>
    </w:p>
    <w:p w14:paraId="634DEC0A" w14:textId="77777777" w:rsidR="00CD17E6" w:rsidRPr="00CD17E6" w:rsidRDefault="00CD17E6" w:rsidP="00CD17E6">
      <w:pPr>
        <w:pStyle w:val="a7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необходимо задать стоимость в рублях, соответствующую выбору каждого из элементов, и разработать код программы для расчета стоимости путевки на одного человека.</w:t>
      </w:r>
    </w:p>
    <w:p w14:paraId="186BB539" w14:textId="3F6531B8" w:rsidR="00CE6D95" w:rsidRPr="00CD17E6" w:rsidRDefault="00CD17E6" w:rsidP="00CD17E6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D1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затруднений при выполнении заданий следует обратиться к рекомендуемым источникам информации [1, 2, 3].</w:t>
      </w: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575AA4D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414505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color w:val="auto"/>
          <w:sz w:val="28"/>
          <w:szCs w:val="28"/>
        </w:rPr>
        <w:t>Результаты выполненных заданий</w:t>
      </w:r>
      <w:bookmarkEnd w:id="3"/>
    </w:p>
    <w:p w14:paraId="4603879A" w14:textId="1075FF75" w:rsidR="008F5975" w:rsidRDefault="008F5975" w:rsidP="008F597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6BF12" w14:textId="586E4001" w:rsidR="00665E96" w:rsidRDefault="00FF5343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1F5E3CF1" wp14:editId="63570FB2">
            <wp:extent cx="5940425" cy="2610485"/>
            <wp:effectExtent l="0" t="0" r="3175" b="0"/>
            <wp:docPr id="158913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6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1625" w14:textId="6ABD2433" w:rsidR="003779C6" w:rsidRDefault="00665E96" w:rsidP="00E15AE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– </w:t>
      </w:r>
      <w:r w:rsidR="00316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документа в таблич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6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поста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CA988A7" w14:textId="524E9B97" w:rsidR="003779C6" w:rsidRDefault="003779C6" w:rsidP="003779C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4" w:name="_Hlk1941356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 представлен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работать. Н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е 2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жем </w:t>
      </w:r>
      <w:r w:rsidR="005F36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созданная форма, код можно увидеть в приложении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B34EE4" w14:textId="1D6EE98D" w:rsidR="00AD1FD5" w:rsidRPr="003D7D4F" w:rsidRDefault="00AF6F94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43029220" wp14:editId="74DC8C05">
            <wp:extent cx="3048000" cy="4105275"/>
            <wp:effectExtent l="0" t="0" r="0" b="9525"/>
            <wp:docPr id="177704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40086" name=""/>
                    <pic:cNvPicPr/>
                  </pic:nvPicPr>
                  <pic:blipFill rotWithShape="1">
                    <a:blip r:embed="rId10"/>
                    <a:srcRect b="8966"/>
                    <a:stretch/>
                  </pic:blipFill>
                  <pic:spPr bwMode="auto">
                    <a:xfrm>
                      <a:off x="0" y="0"/>
                      <a:ext cx="3052304" cy="411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1C155" w14:textId="150CC10A" w:rsidR="00100CE3" w:rsidRDefault="00AD1FD5" w:rsidP="00AF6F9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F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для создания заявки</w:t>
      </w:r>
    </w:p>
    <w:p w14:paraId="4D22F878" w14:textId="681BEC55" w:rsidR="00FF5343" w:rsidRDefault="00FF5343" w:rsidP="00AF6F9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24669BA" wp14:editId="6EA72D78">
            <wp:extent cx="5940425" cy="2610485"/>
            <wp:effectExtent l="0" t="0" r="3175" b="0"/>
            <wp:docPr id="1067250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50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823C" w14:textId="7F1758A6" w:rsidR="00FF5343" w:rsidRDefault="00FF5343" w:rsidP="00AF6F9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Заполненная заявка</w:t>
      </w:r>
    </w:p>
    <w:p w14:paraId="0F240ECA" w14:textId="2BD91DF1" w:rsidR="0096222F" w:rsidRDefault="008F5975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96222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6DE55757" w14:textId="46083E58" w:rsidR="00352D5A" w:rsidRDefault="001D4E3F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4 представлена </w:t>
      </w:r>
      <w:r w:rsidR="00C052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 ценами за различные параметры. Данная информация используется в расчётах в коде кнопки «Рассчитать»</w:t>
      </w:r>
      <w:r w:rsidR="006F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на рисунке 5.</w:t>
      </w:r>
    </w:p>
    <w:p w14:paraId="41E0C511" w14:textId="659D0628" w:rsidR="00352D5A" w:rsidRDefault="00352D5A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54021342" wp14:editId="0A0955CD">
            <wp:extent cx="5940425" cy="3546475"/>
            <wp:effectExtent l="0" t="0" r="3175" b="0"/>
            <wp:docPr id="1703737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7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F1F6" w14:textId="087B7FE6" w:rsidR="0096222F" w:rsidRDefault="00352D5A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 – Исходные данные для </w:t>
      </w:r>
      <w:r w:rsidR="00F15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ов</w:t>
      </w:r>
    </w:p>
    <w:p w14:paraId="2C4FC3F8" w14:textId="2903F2D5" w:rsidR="00F15006" w:rsidRDefault="0055676E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87A375" wp14:editId="42D0977A">
            <wp:extent cx="2655663" cy="4233862"/>
            <wp:effectExtent l="0" t="0" r="0" b="0"/>
            <wp:docPr id="188281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7461" name=""/>
                    <pic:cNvPicPr/>
                  </pic:nvPicPr>
                  <pic:blipFill rotWithShape="1">
                    <a:blip r:embed="rId13"/>
                    <a:srcRect b="8425"/>
                    <a:stretch/>
                  </pic:blipFill>
                  <pic:spPr bwMode="auto">
                    <a:xfrm>
                      <a:off x="0" y="0"/>
                      <a:ext cx="2661080" cy="424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2EAF3" w14:textId="3B7B5CDC" w:rsidR="0055676E" w:rsidRDefault="0055676E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 – Форма для расчёта поездки</w:t>
      </w:r>
    </w:p>
    <w:p w14:paraId="3262B619" w14:textId="0FF0BC2B" w:rsidR="0055676E" w:rsidRPr="00352D5A" w:rsidRDefault="0055676E" w:rsidP="0055676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F530C63" w14:textId="0DDA379E" w:rsidR="00A551A8" w:rsidRPr="005C3B17" w:rsidRDefault="00635F0B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5C4933B" w14:textId="256BA000" w:rsidR="001F222F" w:rsidRPr="0060242E" w:rsidRDefault="00462245" w:rsidP="0060242E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414505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  <w:r w:rsidR="001F2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D1DF1" w14:textId="5E90B942" w:rsidR="0060242E" w:rsidRPr="004D16C4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В ход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лабораторной</w:t>
      </w:r>
      <w:r w:rsidRPr="0060242E">
        <w:rPr>
          <w:rFonts w:ascii="Times New Roman" w:hAnsi="Times New Roman" w:cs="Times New Roman"/>
          <w:sz w:val="24"/>
          <w:szCs w:val="24"/>
        </w:rPr>
        <w:t xml:space="preserve"> работы были </w:t>
      </w:r>
      <w:r w:rsidR="004D16C4" w:rsidRPr="004D16C4">
        <w:rPr>
          <w:rFonts w:ascii="Times New Roman" w:hAnsi="Times New Roman" w:cs="Times New Roman"/>
          <w:sz w:val="24"/>
          <w:szCs w:val="24"/>
        </w:rPr>
        <w:t>изучены и применены на практике методы создания пользовательских форм в среде VBA для Exce</w:t>
      </w:r>
      <w:r w:rsidR="004D16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D16C4" w:rsidRPr="004D16C4">
        <w:rPr>
          <w:rFonts w:ascii="Times New Roman" w:hAnsi="Times New Roman" w:cs="Times New Roman"/>
          <w:sz w:val="24"/>
          <w:szCs w:val="24"/>
        </w:rPr>
        <w:t>.</w:t>
      </w:r>
    </w:p>
    <w:p w14:paraId="4532A747" w14:textId="34B87320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Разработана</w:t>
      </w:r>
      <w:r w:rsidR="00AA6BCC">
        <w:rPr>
          <w:rFonts w:ascii="Times New Roman" w:hAnsi="Times New Roman" w:cs="Times New Roman"/>
          <w:sz w:val="24"/>
          <w:szCs w:val="24"/>
        </w:rPr>
        <w:t xml:space="preserve"> форма, позволяющая заполнять шаблон документа нужными параметрами, в нашем случае это заявка на поставку товаров</w:t>
      </w:r>
      <w:r w:rsidRPr="0060242E">
        <w:rPr>
          <w:rFonts w:ascii="Times New Roman" w:hAnsi="Times New Roman" w:cs="Times New Roman"/>
          <w:sz w:val="24"/>
          <w:szCs w:val="24"/>
        </w:rPr>
        <w:t>.</w:t>
      </w:r>
    </w:p>
    <w:p w14:paraId="43482B08" w14:textId="68DFF65E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4C4FB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858A8">
        <w:rPr>
          <w:rFonts w:ascii="Times New Roman" w:hAnsi="Times New Roman" w:cs="Times New Roman"/>
          <w:sz w:val="24"/>
          <w:szCs w:val="24"/>
        </w:rPr>
        <w:t>форма, в котор</w:t>
      </w:r>
      <w:r w:rsidR="00D76D13">
        <w:rPr>
          <w:rFonts w:ascii="Times New Roman" w:hAnsi="Times New Roman" w:cs="Times New Roman"/>
          <w:sz w:val="24"/>
          <w:szCs w:val="24"/>
        </w:rPr>
        <w:t xml:space="preserve">ой </w:t>
      </w:r>
      <w:r w:rsidR="009858A8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D76D13">
        <w:rPr>
          <w:rFonts w:ascii="Times New Roman" w:hAnsi="Times New Roman" w:cs="Times New Roman"/>
          <w:sz w:val="24"/>
          <w:szCs w:val="24"/>
        </w:rPr>
        <w:t xml:space="preserve">выбирает параметры поездки, а программа </w:t>
      </w:r>
      <w:r w:rsidR="009858A8">
        <w:rPr>
          <w:rFonts w:ascii="Times New Roman" w:hAnsi="Times New Roman" w:cs="Times New Roman"/>
          <w:sz w:val="24"/>
          <w:szCs w:val="24"/>
        </w:rPr>
        <w:t>ра</w:t>
      </w:r>
      <w:r w:rsidR="00D76D13">
        <w:rPr>
          <w:rFonts w:ascii="Times New Roman" w:hAnsi="Times New Roman" w:cs="Times New Roman"/>
          <w:sz w:val="24"/>
          <w:szCs w:val="24"/>
        </w:rPr>
        <w:t>с</w:t>
      </w:r>
      <w:r w:rsidR="009858A8">
        <w:rPr>
          <w:rFonts w:ascii="Times New Roman" w:hAnsi="Times New Roman" w:cs="Times New Roman"/>
          <w:sz w:val="24"/>
          <w:szCs w:val="24"/>
        </w:rPr>
        <w:t>сч</w:t>
      </w:r>
      <w:r w:rsidR="00D76D13">
        <w:rPr>
          <w:rFonts w:ascii="Times New Roman" w:hAnsi="Times New Roman" w:cs="Times New Roman"/>
          <w:sz w:val="24"/>
          <w:szCs w:val="24"/>
        </w:rPr>
        <w:t xml:space="preserve">итывает </w:t>
      </w:r>
      <w:r w:rsidR="009858A8">
        <w:rPr>
          <w:rFonts w:ascii="Times New Roman" w:hAnsi="Times New Roman" w:cs="Times New Roman"/>
          <w:sz w:val="24"/>
          <w:szCs w:val="24"/>
        </w:rPr>
        <w:t>стоимост</w:t>
      </w:r>
      <w:r w:rsidR="00D76D13">
        <w:rPr>
          <w:rFonts w:ascii="Times New Roman" w:hAnsi="Times New Roman" w:cs="Times New Roman"/>
          <w:sz w:val="24"/>
          <w:szCs w:val="24"/>
        </w:rPr>
        <w:t xml:space="preserve">ь </w:t>
      </w:r>
      <w:r w:rsidR="009858A8">
        <w:rPr>
          <w:rFonts w:ascii="Times New Roman" w:hAnsi="Times New Roman" w:cs="Times New Roman"/>
          <w:sz w:val="24"/>
          <w:szCs w:val="24"/>
        </w:rPr>
        <w:t xml:space="preserve">поездки на одного человека в зависимости от </w:t>
      </w:r>
      <w:r w:rsidR="00D76D13">
        <w:rPr>
          <w:rFonts w:ascii="Times New Roman" w:hAnsi="Times New Roman" w:cs="Times New Roman"/>
          <w:sz w:val="24"/>
          <w:szCs w:val="24"/>
        </w:rPr>
        <w:t>информации в ранее заполненной таблице (базе данных).</w:t>
      </w:r>
    </w:p>
    <w:p w14:paraId="71E4E7FC" w14:textId="52BA897F" w:rsidR="0060242E" w:rsidRPr="0060242E" w:rsidRDefault="0060242E" w:rsidP="009858A8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В процессе работы использовался язык VBA для</w:t>
      </w:r>
      <w:r w:rsidR="004C4FB5">
        <w:rPr>
          <w:rFonts w:ascii="Times New Roman" w:hAnsi="Times New Roman" w:cs="Times New Roman"/>
          <w:sz w:val="24"/>
          <w:szCs w:val="24"/>
        </w:rPr>
        <w:t xml:space="preserve"> работы с формами</w:t>
      </w:r>
      <w:r w:rsidR="009858A8">
        <w:rPr>
          <w:rFonts w:ascii="Times New Roman" w:hAnsi="Times New Roman" w:cs="Times New Roman"/>
          <w:sz w:val="24"/>
          <w:szCs w:val="24"/>
        </w:rPr>
        <w:t xml:space="preserve"> и расчётами</w:t>
      </w:r>
      <w:r w:rsidRPr="0060242E">
        <w:rPr>
          <w:rFonts w:ascii="Times New Roman" w:hAnsi="Times New Roman" w:cs="Times New Roman"/>
          <w:sz w:val="24"/>
          <w:szCs w:val="24"/>
        </w:rPr>
        <w:t>.</w:t>
      </w:r>
    </w:p>
    <w:p w14:paraId="4297F904" w14:textId="5B89E0BE" w:rsidR="00100CE3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Задани</w:t>
      </w:r>
      <w:r w:rsidR="009858A8">
        <w:rPr>
          <w:rFonts w:ascii="Times New Roman" w:hAnsi="Times New Roman" w:cs="Times New Roman"/>
          <w:sz w:val="24"/>
          <w:szCs w:val="24"/>
        </w:rPr>
        <w:t>я</w:t>
      </w:r>
      <w:r w:rsidRPr="0060242E">
        <w:rPr>
          <w:rFonts w:ascii="Times New Roman" w:hAnsi="Times New Roman" w:cs="Times New Roman"/>
          <w:sz w:val="24"/>
          <w:szCs w:val="24"/>
        </w:rPr>
        <w:t xml:space="preserve"> демонстрирует возможности Excel и VBA для </w:t>
      </w:r>
      <w:r w:rsidR="009858A8">
        <w:rPr>
          <w:rFonts w:ascii="Times New Roman" w:hAnsi="Times New Roman" w:cs="Times New Roman"/>
          <w:sz w:val="24"/>
          <w:szCs w:val="24"/>
        </w:rPr>
        <w:t>создания простейшего пользовательского интерфейса с наличием внутренней логики</w:t>
      </w:r>
      <w:r w:rsidRPr="0060242E">
        <w:rPr>
          <w:rFonts w:ascii="Times New Roman" w:hAnsi="Times New Roman" w:cs="Times New Roman"/>
          <w:sz w:val="24"/>
          <w:szCs w:val="24"/>
        </w:rPr>
        <w:t>.</w:t>
      </w:r>
    </w:p>
    <w:p w14:paraId="16C5DDB7" w14:textId="0F51A2D7" w:rsidR="006865F4" w:rsidRDefault="006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E0BDA3" w14:textId="5FCC56DA" w:rsidR="001B0CCC" w:rsidRPr="00DE52B6" w:rsidRDefault="006865F4" w:rsidP="000D4BA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4145056"/>
      <w:r w:rsidRPr="000D4BA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0D4BA6" w:rsidRPr="00DE52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4BA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E52B6" w:rsidRPr="00DE52B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E52B6">
        <w:rPr>
          <w:rFonts w:ascii="Times New Roman" w:hAnsi="Times New Roman" w:cs="Times New Roman"/>
          <w:color w:val="auto"/>
          <w:sz w:val="28"/>
          <w:szCs w:val="28"/>
        </w:rPr>
        <w:t xml:space="preserve"> Код для задания 1.</w:t>
      </w:r>
      <w:bookmarkEnd w:id="6"/>
    </w:p>
    <w:p w14:paraId="010B7AE8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>Private Sub dtnAddData_Click()</w:t>
      </w:r>
    </w:p>
    <w:p w14:paraId="3076CE1B" w14:textId="77777777" w:rsidR="00DE52B6" w:rsidRPr="0044520E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Dim ws As Worksheet</w:t>
      </w:r>
    </w:p>
    <w:p w14:paraId="58CDA1A6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Set ws = ThisWorkbook.Sheets(2)</w:t>
      </w:r>
    </w:p>
    <w:p w14:paraId="63BF395A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' ws.Range("").Value = Me..Value</w:t>
      </w:r>
    </w:p>
    <w:p w14:paraId="3A082456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D6").Value = Me.Nomer.Value</w:t>
      </w:r>
    </w:p>
    <w:p w14:paraId="6566CDA2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E9").Value = Me.DeliveryDate.Value</w:t>
      </w:r>
    </w:p>
    <w:p w14:paraId="33EBAA40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C9").Value = Me.HowDelivery.Value</w:t>
      </w:r>
    </w:p>
    <w:p w14:paraId="72EF306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I2").Value = Me.DeliveryMan.Value</w:t>
      </w:r>
    </w:p>
    <w:p w14:paraId="5D204FAE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I3").Value = Me.DeliveryFace.Value</w:t>
      </w:r>
    </w:p>
    <w:p w14:paraId="3B9DC105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I4").Value = Me.NumberDeliveryFace.Value</w:t>
      </w:r>
    </w:p>
    <w:p w14:paraId="2E02AB7E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I5").Value = Me.RequestDate.Value</w:t>
      </w:r>
    </w:p>
    <w:p w14:paraId="3779CFF9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C20").Value = Me.QuestMan.Value</w:t>
      </w:r>
    </w:p>
    <w:p w14:paraId="572C5D12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C18").Value = Me.HowPay.Value</w:t>
      </w:r>
    </w:p>
    <w:p w14:paraId="5BFB5EA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F18").Value = Me.Address.Value</w:t>
      </w:r>
    </w:p>
    <w:p w14:paraId="556BABDF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EAD7D7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'''</w:t>
      </w:r>
    </w:p>
    <w:p w14:paraId="00B387A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B13").Value = Me.TextBox7.Value</w:t>
      </w:r>
    </w:p>
    <w:p w14:paraId="02675BA6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C13").Value = Me.TextBox13.Value</w:t>
      </w:r>
    </w:p>
    <w:p w14:paraId="5233A43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D13").Value = Me.TextBox15.Value</w:t>
      </w:r>
    </w:p>
    <w:p w14:paraId="222F4D5F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E13").Value = Me.TextBox18.Value</w:t>
      </w:r>
    </w:p>
    <w:p w14:paraId="0BB8050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F13").Value = Me.TextBox20.Value</w:t>
      </w:r>
    </w:p>
    <w:p w14:paraId="2DA51337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0DEF7A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B14").Value = Me.TextBox8.Value</w:t>
      </w:r>
    </w:p>
    <w:p w14:paraId="74CE9C60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C14").Value = Me.TextBox14.Value</w:t>
      </w:r>
    </w:p>
    <w:p w14:paraId="3551F44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D14").Value = Me.TextBox16.Value</w:t>
      </w:r>
    </w:p>
    <w:p w14:paraId="24143250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E14").Value = Me.TextBox17.Value</w:t>
      </w:r>
    </w:p>
    <w:p w14:paraId="35DAF297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F14").Value = Me.TextBox19.Value</w:t>
      </w:r>
    </w:p>
    <w:p w14:paraId="2B99684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742CC2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B15").Value = Me.TextBox21.Value</w:t>
      </w:r>
    </w:p>
    <w:p w14:paraId="189DE163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C15").Value = Me.TextBox22.Value</w:t>
      </w:r>
    </w:p>
    <w:p w14:paraId="7BDC4CCE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D15").Value = Me.TextBox23.Value</w:t>
      </w:r>
    </w:p>
    <w:p w14:paraId="4D7B83B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E15").Value = Me.TextBox24.Value</w:t>
      </w:r>
    </w:p>
    <w:p w14:paraId="1679716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ws.Range("F15").Value = Me.TextBox25.Value</w:t>
      </w:r>
    </w:p>
    <w:p w14:paraId="1883C339" w14:textId="4BFF64EA" w:rsidR="006865F4" w:rsidRDefault="00DE52B6" w:rsidP="00DE52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E52B6">
        <w:rPr>
          <w:rFonts w:ascii="Times New Roman" w:hAnsi="Times New Roman" w:cs="Times New Roman"/>
          <w:sz w:val="24"/>
          <w:szCs w:val="24"/>
        </w:rPr>
        <w:t>End Sub</w:t>
      </w:r>
    </w:p>
    <w:p w14:paraId="6B6B73C5" w14:textId="77777777" w:rsidR="00E15AE5" w:rsidRPr="00E15AE5" w:rsidRDefault="00E15AE5" w:rsidP="00E15AE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15A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b </w:t>
      </w:r>
      <w:r w:rsidRPr="00E15AE5">
        <w:rPr>
          <w:rFonts w:ascii="Times New Roman" w:hAnsi="Times New Roman" w:cs="Times New Roman"/>
          <w:sz w:val="24"/>
          <w:szCs w:val="24"/>
        </w:rPr>
        <w:t>Кнопка</w:t>
      </w:r>
      <w:r w:rsidRPr="00E15AE5">
        <w:rPr>
          <w:rFonts w:ascii="Times New Roman" w:hAnsi="Times New Roman" w:cs="Times New Roman"/>
          <w:sz w:val="24"/>
          <w:szCs w:val="24"/>
          <w:lang w:val="en-US"/>
        </w:rPr>
        <w:t>1_</w:t>
      </w:r>
      <w:r w:rsidRPr="00E15AE5">
        <w:rPr>
          <w:rFonts w:ascii="Times New Roman" w:hAnsi="Times New Roman" w:cs="Times New Roman"/>
          <w:sz w:val="24"/>
          <w:szCs w:val="24"/>
        </w:rPr>
        <w:t>Щелчок</w:t>
      </w:r>
      <w:r w:rsidRPr="00E15AE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4454787" w14:textId="77777777" w:rsidR="00E15AE5" w:rsidRPr="00E15AE5" w:rsidRDefault="00E15AE5" w:rsidP="00E15AE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15AE5">
        <w:rPr>
          <w:rFonts w:ascii="Times New Roman" w:hAnsi="Times New Roman" w:cs="Times New Roman"/>
          <w:sz w:val="24"/>
          <w:szCs w:val="24"/>
          <w:lang w:val="en-US"/>
        </w:rPr>
        <w:t xml:space="preserve">    UserForm1.Show</w:t>
      </w:r>
    </w:p>
    <w:p w14:paraId="7AFDAE06" w14:textId="40D5BC5E" w:rsidR="00DE52B6" w:rsidRPr="00E15AE5" w:rsidRDefault="00E15AE5" w:rsidP="00E15AE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15AE5">
        <w:rPr>
          <w:rFonts w:ascii="Times New Roman" w:hAnsi="Times New Roman" w:cs="Times New Roman"/>
          <w:sz w:val="24"/>
          <w:szCs w:val="24"/>
          <w:lang w:val="en-US"/>
        </w:rPr>
        <w:t>End Sub</w:t>
      </w:r>
    </w:p>
    <w:p w14:paraId="69491F25" w14:textId="77777777" w:rsidR="00E15AE5" w:rsidRDefault="00E15AE5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A74CB5" w14:textId="62A83012" w:rsidR="00DE52B6" w:rsidRPr="000D4BA6" w:rsidRDefault="00DE52B6" w:rsidP="00DE52B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94145057"/>
      <w:r w:rsidRPr="000D4BA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7525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7"/>
    </w:p>
    <w:p w14:paraId="07AD53D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>Private Sub CommandButton1_Click()</w:t>
      </w:r>
    </w:p>
    <w:p w14:paraId="1F75DFB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days As Integer</w:t>
      </w:r>
    </w:p>
    <w:p w14:paraId="0813E79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transportCost As Double</w:t>
      </w:r>
    </w:p>
    <w:p w14:paraId="7EA94919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foodCost As Double</w:t>
      </w:r>
    </w:p>
    <w:p w14:paraId="3F6646D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hotelCost As Double</w:t>
      </w:r>
    </w:p>
    <w:p w14:paraId="51B831D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funCost As Double</w:t>
      </w:r>
    </w:p>
    <w:p w14:paraId="225DFF58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totalCost As Double</w:t>
      </w:r>
    </w:p>
    <w:p w14:paraId="0B19A9D0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294580B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ws As Worksheet</w:t>
      </w:r>
    </w:p>
    <w:p w14:paraId="400282C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Set ws = ThisWorkbook.Sheets(3)</w:t>
      </w:r>
    </w:p>
    <w:p w14:paraId="3B5FCB9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512E5C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ays = Val(txtDays.Value)</w:t>
      </w:r>
    </w:p>
    <w:p w14:paraId="2106EA47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156627D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Hotel</w:t>
      </w:r>
    </w:p>
    <w:p w14:paraId="0A0D0DD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Hotel.Value = True Then</w:t>
      </w:r>
    </w:p>
    <w:p w14:paraId="31D8759A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hotelCost = ws.Range("D2").Value</w:t>
      </w:r>
    </w:p>
    <w:p w14:paraId="58246AE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lseIf Inn.Value = True Then</w:t>
      </w:r>
    </w:p>
    <w:p w14:paraId="08256D6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hotelCost = ws.Range("D3").Value</w:t>
      </w:r>
    </w:p>
    <w:p w14:paraId="1EE36B6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lseIf Hostel.Value = True Then</w:t>
      </w:r>
    </w:p>
    <w:p w14:paraId="159B22F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hotelCost = ws.Range("D4").Value</w:t>
      </w:r>
    </w:p>
    <w:p w14:paraId="7B99E09B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lseIf Friends.Value = True Then</w:t>
      </w:r>
    </w:p>
    <w:p w14:paraId="594A89F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hotelCost = ws.Range("D5").Value</w:t>
      </w:r>
    </w:p>
    <w:p w14:paraId="1B9B21FF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2973EAA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EFD2F2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Food</w:t>
      </w:r>
    </w:p>
    <w:p w14:paraId="3205DC8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Restaurant.Value = True Then</w:t>
      </w:r>
    </w:p>
    <w:p w14:paraId="25E920B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foodCost = ws.Range("D6").Value</w:t>
      </w:r>
    </w:p>
    <w:p w14:paraId="7B9832B7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lseIf Cafe.Value = True Then</w:t>
      </w:r>
    </w:p>
    <w:p w14:paraId="18DE7F7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foodCost = ws.Range("D7").Value</w:t>
      </w:r>
    </w:p>
    <w:p w14:paraId="2ACC716A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lseIf AnyWhere.Value = True Then</w:t>
      </w:r>
    </w:p>
    <w:p w14:paraId="0027B50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foodCost = ws.Range("D8").Value</w:t>
      </w:r>
    </w:p>
    <w:p w14:paraId="0E59300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0E95406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ED3D9C2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Transport</w:t>
      </w:r>
    </w:p>
    <w:p w14:paraId="7055B18F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Plane.Value = True Then</w:t>
      </w:r>
    </w:p>
    <w:p w14:paraId="2289B54A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transportCost = ws.Range("D9").Value</w:t>
      </w:r>
    </w:p>
    <w:p w14:paraId="17FCAAFB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lseIf Train.Value = True Then</w:t>
      </w:r>
    </w:p>
    <w:p w14:paraId="53382384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transportCost = ws.Range("D10").Value</w:t>
      </w:r>
    </w:p>
    <w:p w14:paraId="2BB771F8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lseIf Hitchhiking.Value = True Then</w:t>
      </w:r>
    </w:p>
    <w:p w14:paraId="379C09F7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transportCost = ws.Range("D11").Value</w:t>
      </w:r>
    </w:p>
    <w:p w14:paraId="78371E8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759AD3B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FB82569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Fun</w:t>
      </w:r>
    </w:p>
    <w:p w14:paraId="66800D9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Excursion.Value = True Then</w:t>
      </w:r>
    </w:p>
    <w:p w14:paraId="5995B7D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funCost = ws.Range("D12").Value</w:t>
      </w:r>
    </w:p>
    <w:p w14:paraId="5FBA7B1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1011D05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Theater.Value = True Then</w:t>
      </w:r>
    </w:p>
    <w:p w14:paraId="16736EE8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funCost = funCost + ws.Range("D13").Value</w:t>
      </w:r>
    </w:p>
    <w:p w14:paraId="65727C1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740E8472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Museum.Value = True Then</w:t>
      </w:r>
    </w:p>
    <w:p w14:paraId="6BFBF54F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funCost = funCost + ws.Range("D14").Value</w:t>
      </w:r>
    </w:p>
    <w:p w14:paraId="3BFEC71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3829A7A2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110D49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totalCost = (transportCost * 2) + (hotelCost * days) + (foodCost * days) + funCost</w:t>
      </w:r>
    </w:p>
    <w:p w14:paraId="6DB9279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3060D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lblTotalCost</w:t>
      </w:r>
      <w:r w:rsidRPr="00E0422E">
        <w:rPr>
          <w:rFonts w:ascii="Times New Roman" w:hAnsi="Times New Roman" w:cs="Times New Roman"/>
          <w:sz w:val="24"/>
          <w:szCs w:val="24"/>
        </w:rPr>
        <w:t>.</w:t>
      </w:r>
      <w:r w:rsidRPr="00E0422E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E0422E">
        <w:rPr>
          <w:rFonts w:ascii="Times New Roman" w:hAnsi="Times New Roman" w:cs="Times New Roman"/>
          <w:sz w:val="24"/>
          <w:szCs w:val="24"/>
        </w:rPr>
        <w:t xml:space="preserve"> = "НЕТ НЕ ЕДЕШЬ! </w:t>
      </w:r>
      <w:r w:rsidRPr="00E0422E">
        <w:rPr>
          <w:rFonts w:ascii="Times New Roman" w:hAnsi="Times New Roman" w:cs="Times New Roman"/>
          <w:sz w:val="24"/>
          <w:szCs w:val="24"/>
          <w:lang w:val="en-US"/>
        </w:rPr>
        <w:t>Это стоит: " &amp; totalCost</w:t>
      </w:r>
    </w:p>
    <w:p w14:paraId="6B12AEDE" w14:textId="21FFC630" w:rsidR="00DE52B6" w:rsidRPr="0044520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>End Sub</w:t>
      </w:r>
    </w:p>
    <w:sectPr w:rsidR="00DE52B6" w:rsidRPr="0044520E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5EC8C" w14:textId="77777777" w:rsidR="00EF5F75" w:rsidRDefault="00EF5F75" w:rsidP="006D1C8C">
      <w:pPr>
        <w:spacing w:line="240" w:lineRule="auto"/>
      </w:pPr>
      <w:r>
        <w:separator/>
      </w:r>
    </w:p>
  </w:endnote>
  <w:endnote w:type="continuationSeparator" w:id="0">
    <w:p w14:paraId="26116DFA" w14:textId="77777777" w:rsidR="00EF5F75" w:rsidRDefault="00EF5F75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3E89E" w14:textId="77777777" w:rsidR="00EF5F75" w:rsidRDefault="00EF5F75" w:rsidP="006D1C8C">
      <w:pPr>
        <w:spacing w:line="240" w:lineRule="auto"/>
      </w:pPr>
      <w:r>
        <w:separator/>
      </w:r>
    </w:p>
  </w:footnote>
  <w:footnote w:type="continuationSeparator" w:id="0">
    <w:p w14:paraId="4C302AE7" w14:textId="77777777" w:rsidR="00EF5F75" w:rsidRDefault="00EF5F75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A4074"/>
    <w:multiLevelType w:val="hybridMultilevel"/>
    <w:tmpl w:val="A6A2284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B5640"/>
    <w:multiLevelType w:val="hybridMultilevel"/>
    <w:tmpl w:val="167CF78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A0C90E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8446F4"/>
    <w:multiLevelType w:val="hybridMultilevel"/>
    <w:tmpl w:val="A4386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565376"/>
    <w:multiLevelType w:val="multilevel"/>
    <w:tmpl w:val="15F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E3439C5"/>
    <w:multiLevelType w:val="hybridMultilevel"/>
    <w:tmpl w:val="E3FCBA3A"/>
    <w:lvl w:ilvl="0" w:tplc="A8A695F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4720B33"/>
    <w:multiLevelType w:val="hybridMultilevel"/>
    <w:tmpl w:val="8E5E0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45"/>
  </w:num>
  <w:num w:numId="3" w16cid:durableId="1029067420">
    <w:abstractNumId w:val="18"/>
  </w:num>
  <w:num w:numId="4" w16cid:durableId="109396650">
    <w:abstractNumId w:val="9"/>
  </w:num>
  <w:num w:numId="5" w16cid:durableId="212155006">
    <w:abstractNumId w:val="32"/>
  </w:num>
  <w:num w:numId="6" w16cid:durableId="1792283045">
    <w:abstractNumId w:val="50"/>
  </w:num>
  <w:num w:numId="7" w16cid:durableId="976030857">
    <w:abstractNumId w:val="25"/>
  </w:num>
  <w:num w:numId="8" w16cid:durableId="1157114045">
    <w:abstractNumId w:val="52"/>
  </w:num>
  <w:num w:numId="9" w16cid:durableId="1503469554">
    <w:abstractNumId w:val="26"/>
  </w:num>
  <w:num w:numId="10" w16cid:durableId="1464075173">
    <w:abstractNumId w:val="22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3"/>
  </w:num>
  <w:num w:numId="14" w16cid:durableId="2027898062">
    <w:abstractNumId w:val="39"/>
  </w:num>
  <w:num w:numId="15" w16cid:durableId="1004164127">
    <w:abstractNumId w:val="37"/>
  </w:num>
  <w:num w:numId="16" w16cid:durableId="1494833165">
    <w:abstractNumId w:val="44"/>
  </w:num>
  <w:num w:numId="17" w16cid:durableId="19281872">
    <w:abstractNumId w:val="19"/>
  </w:num>
  <w:num w:numId="18" w16cid:durableId="1530142502">
    <w:abstractNumId w:val="51"/>
  </w:num>
  <w:num w:numId="19" w16cid:durableId="432553545">
    <w:abstractNumId w:val="40"/>
  </w:num>
  <w:num w:numId="20" w16cid:durableId="521743333">
    <w:abstractNumId w:val="49"/>
  </w:num>
  <w:num w:numId="21" w16cid:durableId="2125078504">
    <w:abstractNumId w:val="15"/>
  </w:num>
  <w:num w:numId="22" w16cid:durableId="921337237">
    <w:abstractNumId w:val="38"/>
  </w:num>
  <w:num w:numId="23" w16cid:durableId="238440546">
    <w:abstractNumId w:val="34"/>
  </w:num>
  <w:num w:numId="24" w16cid:durableId="1783181903">
    <w:abstractNumId w:val="0"/>
  </w:num>
  <w:num w:numId="25" w16cid:durableId="1485318151">
    <w:abstractNumId w:val="33"/>
  </w:num>
  <w:num w:numId="26" w16cid:durableId="1320689588">
    <w:abstractNumId w:val="20"/>
  </w:num>
  <w:num w:numId="27" w16cid:durableId="1692798527">
    <w:abstractNumId w:val="27"/>
  </w:num>
  <w:num w:numId="28" w16cid:durableId="1888569486">
    <w:abstractNumId w:val="24"/>
  </w:num>
  <w:num w:numId="29" w16cid:durableId="1597714059">
    <w:abstractNumId w:val="42"/>
  </w:num>
  <w:num w:numId="30" w16cid:durableId="904028737">
    <w:abstractNumId w:val="47"/>
  </w:num>
  <w:num w:numId="31" w16cid:durableId="1977443540">
    <w:abstractNumId w:val="11"/>
  </w:num>
  <w:num w:numId="32" w16cid:durableId="1326400408">
    <w:abstractNumId w:val="6"/>
  </w:num>
  <w:num w:numId="33" w16cid:durableId="811794935">
    <w:abstractNumId w:val="43"/>
  </w:num>
  <w:num w:numId="34" w16cid:durableId="233125011">
    <w:abstractNumId w:val="13"/>
  </w:num>
  <w:num w:numId="35" w16cid:durableId="1850947578">
    <w:abstractNumId w:val="4"/>
  </w:num>
  <w:num w:numId="36" w16cid:durableId="1319846562">
    <w:abstractNumId w:val="17"/>
  </w:num>
  <w:num w:numId="37" w16cid:durableId="13046580">
    <w:abstractNumId w:val="35"/>
  </w:num>
  <w:num w:numId="38" w16cid:durableId="1605264241">
    <w:abstractNumId w:val="53"/>
  </w:num>
  <w:num w:numId="39" w16cid:durableId="324745746">
    <w:abstractNumId w:val="46"/>
  </w:num>
  <w:num w:numId="40" w16cid:durableId="281041402">
    <w:abstractNumId w:val="1"/>
  </w:num>
  <w:num w:numId="41" w16cid:durableId="2041120811">
    <w:abstractNumId w:val="10"/>
  </w:num>
  <w:num w:numId="42" w16cid:durableId="2146190163">
    <w:abstractNumId w:val="30"/>
  </w:num>
  <w:num w:numId="43" w16cid:durableId="1695957868">
    <w:abstractNumId w:val="16"/>
  </w:num>
  <w:num w:numId="44" w16cid:durableId="1208685623">
    <w:abstractNumId w:val="36"/>
  </w:num>
  <w:num w:numId="45" w16cid:durableId="905073466">
    <w:abstractNumId w:val="29"/>
  </w:num>
  <w:num w:numId="46" w16cid:durableId="254366592">
    <w:abstractNumId w:val="28"/>
  </w:num>
  <w:num w:numId="47" w16cid:durableId="270281948">
    <w:abstractNumId w:val="14"/>
  </w:num>
  <w:num w:numId="48" w16cid:durableId="1404061732">
    <w:abstractNumId w:val="5"/>
  </w:num>
  <w:num w:numId="49" w16cid:durableId="1835800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59183748">
    <w:abstractNumId w:val="48"/>
  </w:num>
  <w:num w:numId="51" w16cid:durableId="2071154780">
    <w:abstractNumId w:val="41"/>
  </w:num>
  <w:num w:numId="52" w16cid:durableId="1745949821">
    <w:abstractNumId w:val="12"/>
  </w:num>
  <w:num w:numId="53" w16cid:durableId="930164003">
    <w:abstractNumId w:val="31"/>
  </w:num>
  <w:num w:numId="54" w16cid:durableId="1559121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2959"/>
    <w:rsid w:val="00053323"/>
    <w:rsid w:val="00056496"/>
    <w:rsid w:val="00063457"/>
    <w:rsid w:val="00073D79"/>
    <w:rsid w:val="00074C64"/>
    <w:rsid w:val="00075258"/>
    <w:rsid w:val="000767FD"/>
    <w:rsid w:val="00076824"/>
    <w:rsid w:val="00083D30"/>
    <w:rsid w:val="00086694"/>
    <w:rsid w:val="00091BA2"/>
    <w:rsid w:val="00094224"/>
    <w:rsid w:val="00094565"/>
    <w:rsid w:val="00094B89"/>
    <w:rsid w:val="000960D8"/>
    <w:rsid w:val="00096F87"/>
    <w:rsid w:val="000A00BE"/>
    <w:rsid w:val="000A1BD4"/>
    <w:rsid w:val="000A60E8"/>
    <w:rsid w:val="000A7696"/>
    <w:rsid w:val="000B223D"/>
    <w:rsid w:val="000B297D"/>
    <w:rsid w:val="000B3FDE"/>
    <w:rsid w:val="000B4E20"/>
    <w:rsid w:val="000B4FEB"/>
    <w:rsid w:val="000B67CE"/>
    <w:rsid w:val="000C4BB3"/>
    <w:rsid w:val="000C4E5D"/>
    <w:rsid w:val="000D0425"/>
    <w:rsid w:val="000D4BA6"/>
    <w:rsid w:val="000E6F5E"/>
    <w:rsid w:val="000E6FFA"/>
    <w:rsid w:val="000F06A1"/>
    <w:rsid w:val="000F1857"/>
    <w:rsid w:val="000F5CA8"/>
    <w:rsid w:val="000F6007"/>
    <w:rsid w:val="00100CE3"/>
    <w:rsid w:val="00101D61"/>
    <w:rsid w:val="00103AE6"/>
    <w:rsid w:val="00107DC3"/>
    <w:rsid w:val="001133C5"/>
    <w:rsid w:val="00114E61"/>
    <w:rsid w:val="00121B23"/>
    <w:rsid w:val="0012353B"/>
    <w:rsid w:val="00130A3C"/>
    <w:rsid w:val="00141125"/>
    <w:rsid w:val="00144313"/>
    <w:rsid w:val="00151167"/>
    <w:rsid w:val="00151645"/>
    <w:rsid w:val="0015764A"/>
    <w:rsid w:val="00157B9E"/>
    <w:rsid w:val="00160853"/>
    <w:rsid w:val="00160A9B"/>
    <w:rsid w:val="00171B99"/>
    <w:rsid w:val="0017641D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B56FD"/>
    <w:rsid w:val="001C04F7"/>
    <w:rsid w:val="001C357E"/>
    <w:rsid w:val="001C49A4"/>
    <w:rsid w:val="001C5B9F"/>
    <w:rsid w:val="001C7DE0"/>
    <w:rsid w:val="001D47A0"/>
    <w:rsid w:val="001D4E3F"/>
    <w:rsid w:val="001D66AB"/>
    <w:rsid w:val="001D7124"/>
    <w:rsid w:val="001E1410"/>
    <w:rsid w:val="001E2481"/>
    <w:rsid w:val="001E60BD"/>
    <w:rsid w:val="001F222F"/>
    <w:rsid w:val="001F6755"/>
    <w:rsid w:val="002012A9"/>
    <w:rsid w:val="00202E34"/>
    <w:rsid w:val="00210575"/>
    <w:rsid w:val="00214391"/>
    <w:rsid w:val="00215BBB"/>
    <w:rsid w:val="002176A2"/>
    <w:rsid w:val="0022251F"/>
    <w:rsid w:val="002247BD"/>
    <w:rsid w:val="00225217"/>
    <w:rsid w:val="00233105"/>
    <w:rsid w:val="00234808"/>
    <w:rsid w:val="00240E01"/>
    <w:rsid w:val="0024355C"/>
    <w:rsid w:val="00244FA3"/>
    <w:rsid w:val="002456B5"/>
    <w:rsid w:val="00250D1A"/>
    <w:rsid w:val="0025428F"/>
    <w:rsid w:val="002547F5"/>
    <w:rsid w:val="00261CE7"/>
    <w:rsid w:val="002673A2"/>
    <w:rsid w:val="00267FDB"/>
    <w:rsid w:val="0027556B"/>
    <w:rsid w:val="00275F65"/>
    <w:rsid w:val="0028559C"/>
    <w:rsid w:val="00286D8B"/>
    <w:rsid w:val="00294EF7"/>
    <w:rsid w:val="00295552"/>
    <w:rsid w:val="002973D4"/>
    <w:rsid w:val="002976C8"/>
    <w:rsid w:val="00297FB0"/>
    <w:rsid w:val="002A17EC"/>
    <w:rsid w:val="002A50AD"/>
    <w:rsid w:val="002A53F4"/>
    <w:rsid w:val="002A7BAD"/>
    <w:rsid w:val="002C348E"/>
    <w:rsid w:val="002C4B9F"/>
    <w:rsid w:val="002C57C1"/>
    <w:rsid w:val="002D2FA7"/>
    <w:rsid w:val="002E0A2E"/>
    <w:rsid w:val="002E1721"/>
    <w:rsid w:val="002E785A"/>
    <w:rsid w:val="002F3AEC"/>
    <w:rsid w:val="00307372"/>
    <w:rsid w:val="00312675"/>
    <w:rsid w:val="00313D67"/>
    <w:rsid w:val="003169BB"/>
    <w:rsid w:val="00317D8A"/>
    <w:rsid w:val="00324415"/>
    <w:rsid w:val="00336398"/>
    <w:rsid w:val="00336A45"/>
    <w:rsid w:val="00340472"/>
    <w:rsid w:val="0034601E"/>
    <w:rsid w:val="00350E52"/>
    <w:rsid w:val="00352D5A"/>
    <w:rsid w:val="00363792"/>
    <w:rsid w:val="00363C4D"/>
    <w:rsid w:val="0036680A"/>
    <w:rsid w:val="0036759B"/>
    <w:rsid w:val="003716FA"/>
    <w:rsid w:val="00374196"/>
    <w:rsid w:val="00374865"/>
    <w:rsid w:val="00375308"/>
    <w:rsid w:val="00377655"/>
    <w:rsid w:val="003779C6"/>
    <w:rsid w:val="0038113A"/>
    <w:rsid w:val="00386235"/>
    <w:rsid w:val="003867B4"/>
    <w:rsid w:val="0039787B"/>
    <w:rsid w:val="003A0B97"/>
    <w:rsid w:val="003A16EA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D7D4F"/>
    <w:rsid w:val="003E05AE"/>
    <w:rsid w:val="003E7DC9"/>
    <w:rsid w:val="003F32C5"/>
    <w:rsid w:val="003F69DF"/>
    <w:rsid w:val="003F7453"/>
    <w:rsid w:val="004037C2"/>
    <w:rsid w:val="00405092"/>
    <w:rsid w:val="004123BE"/>
    <w:rsid w:val="00417D2C"/>
    <w:rsid w:val="004207FB"/>
    <w:rsid w:val="00422269"/>
    <w:rsid w:val="0042440E"/>
    <w:rsid w:val="004251B8"/>
    <w:rsid w:val="004256E5"/>
    <w:rsid w:val="00426C1E"/>
    <w:rsid w:val="00426C7D"/>
    <w:rsid w:val="004326A2"/>
    <w:rsid w:val="00441890"/>
    <w:rsid w:val="0044213E"/>
    <w:rsid w:val="004431CA"/>
    <w:rsid w:val="0044520E"/>
    <w:rsid w:val="004459C9"/>
    <w:rsid w:val="004469C2"/>
    <w:rsid w:val="00446D48"/>
    <w:rsid w:val="00450317"/>
    <w:rsid w:val="00451486"/>
    <w:rsid w:val="004538E9"/>
    <w:rsid w:val="004544F8"/>
    <w:rsid w:val="00455B98"/>
    <w:rsid w:val="00462245"/>
    <w:rsid w:val="00464B94"/>
    <w:rsid w:val="004669C8"/>
    <w:rsid w:val="00466F4C"/>
    <w:rsid w:val="00470429"/>
    <w:rsid w:val="00471E0D"/>
    <w:rsid w:val="00473192"/>
    <w:rsid w:val="004743EC"/>
    <w:rsid w:val="004762D1"/>
    <w:rsid w:val="004801DD"/>
    <w:rsid w:val="004810C2"/>
    <w:rsid w:val="00481715"/>
    <w:rsid w:val="00484932"/>
    <w:rsid w:val="0048644E"/>
    <w:rsid w:val="004870BE"/>
    <w:rsid w:val="004874E5"/>
    <w:rsid w:val="004921B0"/>
    <w:rsid w:val="00497093"/>
    <w:rsid w:val="004A4BDA"/>
    <w:rsid w:val="004A64A5"/>
    <w:rsid w:val="004A7380"/>
    <w:rsid w:val="004B2541"/>
    <w:rsid w:val="004B30BA"/>
    <w:rsid w:val="004B5E5F"/>
    <w:rsid w:val="004C3235"/>
    <w:rsid w:val="004C4FB5"/>
    <w:rsid w:val="004C7AC2"/>
    <w:rsid w:val="004D16C4"/>
    <w:rsid w:val="004D67F9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0E2F"/>
    <w:rsid w:val="00523B12"/>
    <w:rsid w:val="00536381"/>
    <w:rsid w:val="00537D1C"/>
    <w:rsid w:val="00540D0D"/>
    <w:rsid w:val="00541318"/>
    <w:rsid w:val="00541CC0"/>
    <w:rsid w:val="00545E83"/>
    <w:rsid w:val="0055104F"/>
    <w:rsid w:val="00553994"/>
    <w:rsid w:val="0055676E"/>
    <w:rsid w:val="00557855"/>
    <w:rsid w:val="005614C1"/>
    <w:rsid w:val="00567175"/>
    <w:rsid w:val="00572135"/>
    <w:rsid w:val="00574CD2"/>
    <w:rsid w:val="00575D92"/>
    <w:rsid w:val="00577089"/>
    <w:rsid w:val="00580060"/>
    <w:rsid w:val="005802BE"/>
    <w:rsid w:val="005809AD"/>
    <w:rsid w:val="005850B9"/>
    <w:rsid w:val="005866EA"/>
    <w:rsid w:val="0058715A"/>
    <w:rsid w:val="00591E60"/>
    <w:rsid w:val="00593AC7"/>
    <w:rsid w:val="00593BF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3B17"/>
    <w:rsid w:val="005C4B4A"/>
    <w:rsid w:val="005C5434"/>
    <w:rsid w:val="005D25EE"/>
    <w:rsid w:val="005D3553"/>
    <w:rsid w:val="005D3CAA"/>
    <w:rsid w:val="005D40DA"/>
    <w:rsid w:val="005E3966"/>
    <w:rsid w:val="005E5929"/>
    <w:rsid w:val="005E6250"/>
    <w:rsid w:val="005E775F"/>
    <w:rsid w:val="005F2EE0"/>
    <w:rsid w:val="005F3665"/>
    <w:rsid w:val="0060099A"/>
    <w:rsid w:val="00600C5B"/>
    <w:rsid w:val="006017AA"/>
    <w:rsid w:val="0060242E"/>
    <w:rsid w:val="0060362C"/>
    <w:rsid w:val="006115F6"/>
    <w:rsid w:val="00612777"/>
    <w:rsid w:val="006128F6"/>
    <w:rsid w:val="0061354F"/>
    <w:rsid w:val="00614563"/>
    <w:rsid w:val="00614E0A"/>
    <w:rsid w:val="00615222"/>
    <w:rsid w:val="00622614"/>
    <w:rsid w:val="00623A2C"/>
    <w:rsid w:val="00635F0B"/>
    <w:rsid w:val="00637C6B"/>
    <w:rsid w:val="006438E3"/>
    <w:rsid w:val="00650DC6"/>
    <w:rsid w:val="00653A3B"/>
    <w:rsid w:val="006561CB"/>
    <w:rsid w:val="006610F6"/>
    <w:rsid w:val="006626E5"/>
    <w:rsid w:val="006634B3"/>
    <w:rsid w:val="00665E96"/>
    <w:rsid w:val="00667709"/>
    <w:rsid w:val="00672BAC"/>
    <w:rsid w:val="006730AD"/>
    <w:rsid w:val="00681999"/>
    <w:rsid w:val="00684B8F"/>
    <w:rsid w:val="00685D23"/>
    <w:rsid w:val="00686333"/>
    <w:rsid w:val="006865F4"/>
    <w:rsid w:val="0069037B"/>
    <w:rsid w:val="00690CBF"/>
    <w:rsid w:val="00695226"/>
    <w:rsid w:val="00696C50"/>
    <w:rsid w:val="006A7DB3"/>
    <w:rsid w:val="006B2D95"/>
    <w:rsid w:val="006B32CF"/>
    <w:rsid w:val="006B6141"/>
    <w:rsid w:val="006C17A3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4DA6"/>
    <w:rsid w:val="006F53D5"/>
    <w:rsid w:val="00703613"/>
    <w:rsid w:val="00707385"/>
    <w:rsid w:val="007107E0"/>
    <w:rsid w:val="007113C4"/>
    <w:rsid w:val="0071336B"/>
    <w:rsid w:val="00723A0D"/>
    <w:rsid w:val="0072500B"/>
    <w:rsid w:val="00725FE7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606C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5277"/>
    <w:rsid w:val="007C670F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668E"/>
    <w:rsid w:val="0082785B"/>
    <w:rsid w:val="00833015"/>
    <w:rsid w:val="008345C1"/>
    <w:rsid w:val="00835F20"/>
    <w:rsid w:val="00836EEC"/>
    <w:rsid w:val="0084224B"/>
    <w:rsid w:val="008458D7"/>
    <w:rsid w:val="00851581"/>
    <w:rsid w:val="0085199A"/>
    <w:rsid w:val="00853141"/>
    <w:rsid w:val="00861F43"/>
    <w:rsid w:val="008620FD"/>
    <w:rsid w:val="00867675"/>
    <w:rsid w:val="00871A7D"/>
    <w:rsid w:val="008723CD"/>
    <w:rsid w:val="0087378C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92A"/>
    <w:rsid w:val="008C7EE7"/>
    <w:rsid w:val="008D1E55"/>
    <w:rsid w:val="008D270A"/>
    <w:rsid w:val="008E172F"/>
    <w:rsid w:val="008F2C6C"/>
    <w:rsid w:val="008F5975"/>
    <w:rsid w:val="008F7D4F"/>
    <w:rsid w:val="0091188F"/>
    <w:rsid w:val="00915B5D"/>
    <w:rsid w:val="00920136"/>
    <w:rsid w:val="009211E0"/>
    <w:rsid w:val="009217C2"/>
    <w:rsid w:val="009232AF"/>
    <w:rsid w:val="00925E6B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222F"/>
    <w:rsid w:val="009630CD"/>
    <w:rsid w:val="00966DD8"/>
    <w:rsid w:val="009718D3"/>
    <w:rsid w:val="00972F20"/>
    <w:rsid w:val="009769D3"/>
    <w:rsid w:val="00976CD5"/>
    <w:rsid w:val="00977055"/>
    <w:rsid w:val="00977D78"/>
    <w:rsid w:val="00980CF9"/>
    <w:rsid w:val="009821CA"/>
    <w:rsid w:val="00983B2B"/>
    <w:rsid w:val="00984DD7"/>
    <w:rsid w:val="009858A8"/>
    <w:rsid w:val="0099307B"/>
    <w:rsid w:val="009A2202"/>
    <w:rsid w:val="009A57A8"/>
    <w:rsid w:val="009B440B"/>
    <w:rsid w:val="009C182E"/>
    <w:rsid w:val="009C27B3"/>
    <w:rsid w:val="009C689A"/>
    <w:rsid w:val="009D053A"/>
    <w:rsid w:val="009D171E"/>
    <w:rsid w:val="009D3F77"/>
    <w:rsid w:val="009D617F"/>
    <w:rsid w:val="009E0B6A"/>
    <w:rsid w:val="009E29DD"/>
    <w:rsid w:val="009E304A"/>
    <w:rsid w:val="009F10FA"/>
    <w:rsid w:val="009F175C"/>
    <w:rsid w:val="009F2062"/>
    <w:rsid w:val="009F34F0"/>
    <w:rsid w:val="009F6005"/>
    <w:rsid w:val="00A035D0"/>
    <w:rsid w:val="00A03E16"/>
    <w:rsid w:val="00A04CBF"/>
    <w:rsid w:val="00A062E6"/>
    <w:rsid w:val="00A0653D"/>
    <w:rsid w:val="00A10B2A"/>
    <w:rsid w:val="00A10BDA"/>
    <w:rsid w:val="00A1150A"/>
    <w:rsid w:val="00A132DE"/>
    <w:rsid w:val="00A17CF4"/>
    <w:rsid w:val="00A23269"/>
    <w:rsid w:val="00A244B7"/>
    <w:rsid w:val="00A251ED"/>
    <w:rsid w:val="00A27AC9"/>
    <w:rsid w:val="00A27FE0"/>
    <w:rsid w:val="00A362EC"/>
    <w:rsid w:val="00A42156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30ED"/>
    <w:rsid w:val="00A96EDA"/>
    <w:rsid w:val="00AA1046"/>
    <w:rsid w:val="00AA4F40"/>
    <w:rsid w:val="00AA6BCC"/>
    <w:rsid w:val="00AB341C"/>
    <w:rsid w:val="00AB3487"/>
    <w:rsid w:val="00AB7E1E"/>
    <w:rsid w:val="00AC60FC"/>
    <w:rsid w:val="00AC6CF5"/>
    <w:rsid w:val="00AC7D77"/>
    <w:rsid w:val="00AD06BB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AF6F94"/>
    <w:rsid w:val="00B053B2"/>
    <w:rsid w:val="00B06A40"/>
    <w:rsid w:val="00B0700E"/>
    <w:rsid w:val="00B13785"/>
    <w:rsid w:val="00B16CE6"/>
    <w:rsid w:val="00B17C0C"/>
    <w:rsid w:val="00B304A3"/>
    <w:rsid w:val="00B336DC"/>
    <w:rsid w:val="00B339E2"/>
    <w:rsid w:val="00B35657"/>
    <w:rsid w:val="00B35AF6"/>
    <w:rsid w:val="00B36A33"/>
    <w:rsid w:val="00B401C8"/>
    <w:rsid w:val="00B44E30"/>
    <w:rsid w:val="00B5078F"/>
    <w:rsid w:val="00B511AC"/>
    <w:rsid w:val="00B55780"/>
    <w:rsid w:val="00B6166E"/>
    <w:rsid w:val="00B649A1"/>
    <w:rsid w:val="00B64B33"/>
    <w:rsid w:val="00B64EC7"/>
    <w:rsid w:val="00B67885"/>
    <w:rsid w:val="00B67DF1"/>
    <w:rsid w:val="00B83500"/>
    <w:rsid w:val="00B83D72"/>
    <w:rsid w:val="00B90345"/>
    <w:rsid w:val="00B91C5B"/>
    <w:rsid w:val="00B926E3"/>
    <w:rsid w:val="00B9279B"/>
    <w:rsid w:val="00BA00D5"/>
    <w:rsid w:val="00BA0B56"/>
    <w:rsid w:val="00BA249A"/>
    <w:rsid w:val="00BA5C10"/>
    <w:rsid w:val="00BA6233"/>
    <w:rsid w:val="00BA7AB6"/>
    <w:rsid w:val="00BB0F1B"/>
    <w:rsid w:val="00BB2C88"/>
    <w:rsid w:val="00BB361A"/>
    <w:rsid w:val="00BB3FE7"/>
    <w:rsid w:val="00BC0C31"/>
    <w:rsid w:val="00BC38A0"/>
    <w:rsid w:val="00BC7C1C"/>
    <w:rsid w:val="00BD20C2"/>
    <w:rsid w:val="00BD319B"/>
    <w:rsid w:val="00BD3764"/>
    <w:rsid w:val="00BD5661"/>
    <w:rsid w:val="00BD65A0"/>
    <w:rsid w:val="00BE5AB2"/>
    <w:rsid w:val="00BF0FB0"/>
    <w:rsid w:val="00BF1784"/>
    <w:rsid w:val="00BF417D"/>
    <w:rsid w:val="00BF42B5"/>
    <w:rsid w:val="00BF5116"/>
    <w:rsid w:val="00BF5AE7"/>
    <w:rsid w:val="00C05003"/>
    <w:rsid w:val="00C05238"/>
    <w:rsid w:val="00C10B3F"/>
    <w:rsid w:val="00C16C85"/>
    <w:rsid w:val="00C25677"/>
    <w:rsid w:val="00C324B7"/>
    <w:rsid w:val="00C34B1C"/>
    <w:rsid w:val="00C3606F"/>
    <w:rsid w:val="00C42D36"/>
    <w:rsid w:val="00C50FC1"/>
    <w:rsid w:val="00C51032"/>
    <w:rsid w:val="00C57365"/>
    <w:rsid w:val="00C57DAA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87C0F"/>
    <w:rsid w:val="00C921EC"/>
    <w:rsid w:val="00C92DDE"/>
    <w:rsid w:val="00C94394"/>
    <w:rsid w:val="00C94C1E"/>
    <w:rsid w:val="00CA03C4"/>
    <w:rsid w:val="00CA1625"/>
    <w:rsid w:val="00CA18DC"/>
    <w:rsid w:val="00CA2EDD"/>
    <w:rsid w:val="00CA764A"/>
    <w:rsid w:val="00CA76E3"/>
    <w:rsid w:val="00CB0841"/>
    <w:rsid w:val="00CB1804"/>
    <w:rsid w:val="00CB70F8"/>
    <w:rsid w:val="00CC5F19"/>
    <w:rsid w:val="00CD17E6"/>
    <w:rsid w:val="00CE035C"/>
    <w:rsid w:val="00CE2A08"/>
    <w:rsid w:val="00CE40FD"/>
    <w:rsid w:val="00CE4E89"/>
    <w:rsid w:val="00CE6D95"/>
    <w:rsid w:val="00CF0F56"/>
    <w:rsid w:val="00CF3F89"/>
    <w:rsid w:val="00CF53EE"/>
    <w:rsid w:val="00CF6B5B"/>
    <w:rsid w:val="00CF6C30"/>
    <w:rsid w:val="00CF7AFE"/>
    <w:rsid w:val="00D05974"/>
    <w:rsid w:val="00D07D1A"/>
    <w:rsid w:val="00D07D44"/>
    <w:rsid w:val="00D1762E"/>
    <w:rsid w:val="00D17726"/>
    <w:rsid w:val="00D21911"/>
    <w:rsid w:val="00D21F12"/>
    <w:rsid w:val="00D22293"/>
    <w:rsid w:val="00D23766"/>
    <w:rsid w:val="00D30B56"/>
    <w:rsid w:val="00D35609"/>
    <w:rsid w:val="00D41222"/>
    <w:rsid w:val="00D43430"/>
    <w:rsid w:val="00D4664D"/>
    <w:rsid w:val="00D51751"/>
    <w:rsid w:val="00D51D51"/>
    <w:rsid w:val="00D53E1A"/>
    <w:rsid w:val="00D54788"/>
    <w:rsid w:val="00D55255"/>
    <w:rsid w:val="00D55316"/>
    <w:rsid w:val="00D5599C"/>
    <w:rsid w:val="00D564D3"/>
    <w:rsid w:val="00D56EEF"/>
    <w:rsid w:val="00D5797C"/>
    <w:rsid w:val="00D63F8E"/>
    <w:rsid w:val="00D6495E"/>
    <w:rsid w:val="00D64AD2"/>
    <w:rsid w:val="00D70D75"/>
    <w:rsid w:val="00D72DDC"/>
    <w:rsid w:val="00D74605"/>
    <w:rsid w:val="00D75703"/>
    <w:rsid w:val="00D76D13"/>
    <w:rsid w:val="00D8173A"/>
    <w:rsid w:val="00D86EDC"/>
    <w:rsid w:val="00D871BA"/>
    <w:rsid w:val="00D8738B"/>
    <w:rsid w:val="00D91BC1"/>
    <w:rsid w:val="00DA016B"/>
    <w:rsid w:val="00DA145A"/>
    <w:rsid w:val="00DA1828"/>
    <w:rsid w:val="00DA3887"/>
    <w:rsid w:val="00DA467A"/>
    <w:rsid w:val="00DA7FB2"/>
    <w:rsid w:val="00DB158A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E52B6"/>
    <w:rsid w:val="00DF1ADD"/>
    <w:rsid w:val="00DF3E38"/>
    <w:rsid w:val="00DF58B2"/>
    <w:rsid w:val="00DF7380"/>
    <w:rsid w:val="00E007F9"/>
    <w:rsid w:val="00E02EB7"/>
    <w:rsid w:val="00E0422E"/>
    <w:rsid w:val="00E063B9"/>
    <w:rsid w:val="00E06676"/>
    <w:rsid w:val="00E10BF9"/>
    <w:rsid w:val="00E110E5"/>
    <w:rsid w:val="00E1211A"/>
    <w:rsid w:val="00E13307"/>
    <w:rsid w:val="00E13498"/>
    <w:rsid w:val="00E136A6"/>
    <w:rsid w:val="00E13BF5"/>
    <w:rsid w:val="00E15AE5"/>
    <w:rsid w:val="00E22ABD"/>
    <w:rsid w:val="00E24B82"/>
    <w:rsid w:val="00E27E7E"/>
    <w:rsid w:val="00E33BE2"/>
    <w:rsid w:val="00E3726A"/>
    <w:rsid w:val="00E43916"/>
    <w:rsid w:val="00E47E6C"/>
    <w:rsid w:val="00E5407B"/>
    <w:rsid w:val="00E5418B"/>
    <w:rsid w:val="00E551AC"/>
    <w:rsid w:val="00E561D3"/>
    <w:rsid w:val="00E619AE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229D"/>
    <w:rsid w:val="00E976AE"/>
    <w:rsid w:val="00EA1A3E"/>
    <w:rsid w:val="00EA29B9"/>
    <w:rsid w:val="00EA3766"/>
    <w:rsid w:val="00EA5CB7"/>
    <w:rsid w:val="00EB0C0F"/>
    <w:rsid w:val="00EB30D4"/>
    <w:rsid w:val="00EB4E1A"/>
    <w:rsid w:val="00EB70B3"/>
    <w:rsid w:val="00EC1E47"/>
    <w:rsid w:val="00EC3FE1"/>
    <w:rsid w:val="00ED3ADC"/>
    <w:rsid w:val="00ED582F"/>
    <w:rsid w:val="00ED6A65"/>
    <w:rsid w:val="00EE0FB1"/>
    <w:rsid w:val="00EE1A26"/>
    <w:rsid w:val="00EE3E74"/>
    <w:rsid w:val="00EE411A"/>
    <w:rsid w:val="00EF255C"/>
    <w:rsid w:val="00EF3EE5"/>
    <w:rsid w:val="00EF5F75"/>
    <w:rsid w:val="00F01BAE"/>
    <w:rsid w:val="00F05C5B"/>
    <w:rsid w:val="00F068BD"/>
    <w:rsid w:val="00F15006"/>
    <w:rsid w:val="00F2189B"/>
    <w:rsid w:val="00F24352"/>
    <w:rsid w:val="00F300B5"/>
    <w:rsid w:val="00F35428"/>
    <w:rsid w:val="00F3606C"/>
    <w:rsid w:val="00F4534E"/>
    <w:rsid w:val="00F51C69"/>
    <w:rsid w:val="00F62CAE"/>
    <w:rsid w:val="00F672AB"/>
    <w:rsid w:val="00F76BFE"/>
    <w:rsid w:val="00F82017"/>
    <w:rsid w:val="00F8204F"/>
    <w:rsid w:val="00F82430"/>
    <w:rsid w:val="00F938D3"/>
    <w:rsid w:val="00F95C42"/>
    <w:rsid w:val="00FA0B06"/>
    <w:rsid w:val="00FA2DED"/>
    <w:rsid w:val="00FA651D"/>
    <w:rsid w:val="00FB02B3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5343"/>
    <w:rsid w:val="00FF6CE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1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rsid w:val="00CE40F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9</TotalTime>
  <Pages>12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16</cp:revision>
  <dcterms:created xsi:type="dcterms:W3CDTF">2024-09-11T18:20:00Z</dcterms:created>
  <dcterms:modified xsi:type="dcterms:W3CDTF">2025-03-29T09:58:00Z</dcterms:modified>
</cp:coreProperties>
</file>